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实训教材  公共基础知识  2010.10月版绿皮书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实训教材  公共基础知识  2010.10月版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实训教材  公共基础知识  2010.10月版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